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BDC" w:rsidRPr="00564604" w:rsidRDefault="00696BDC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BDC" w:rsidRPr="00564604" w:rsidRDefault="00696BDC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BDC" w:rsidRPr="00564604" w:rsidRDefault="00696BDC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BDC" w:rsidRPr="00564604" w:rsidRDefault="00696BDC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6BDC" w:rsidRPr="00564604" w:rsidRDefault="00696BDC" w:rsidP="0056460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564604">
        <w:rPr>
          <w:rFonts w:ascii="Times New Roman" w:hAnsi="Times New Roman" w:cs="Times New Roman"/>
          <w:sz w:val="44"/>
          <w:szCs w:val="44"/>
        </w:rPr>
        <w:t xml:space="preserve">конспект </w:t>
      </w:r>
    </w:p>
    <w:p w:rsidR="00572B63" w:rsidRDefault="00572B63" w:rsidP="0056460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непосредственной образовательной деятельности </w:t>
      </w:r>
    </w:p>
    <w:p w:rsidR="00696BDC" w:rsidRPr="00564604" w:rsidRDefault="00572B63" w:rsidP="0056460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696BDC" w:rsidRPr="00564604">
        <w:rPr>
          <w:rFonts w:ascii="Times New Roman" w:hAnsi="Times New Roman" w:cs="Times New Roman"/>
          <w:sz w:val="44"/>
          <w:szCs w:val="44"/>
        </w:rPr>
        <w:t>ФЭМП</w:t>
      </w:r>
      <w:r>
        <w:rPr>
          <w:rFonts w:ascii="Times New Roman" w:hAnsi="Times New Roman" w:cs="Times New Roman"/>
          <w:sz w:val="44"/>
          <w:szCs w:val="44"/>
        </w:rPr>
        <w:t>»</w:t>
      </w:r>
    </w:p>
    <w:p w:rsidR="00696BDC" w:rsidRPr="00564604" w:rsidRDefault="00572B63" w:rsidP="0056460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для детей </w:t>
      </w:r>
      <w:r w:rsidR="00696BDC" w:rsidRPr="00564604">
        <w:rPr>
          <w:rFonts w:ascii="Times New Roman" w:hAnsi="Times New Roman" w:cs="Times New Roman"/>
          <w:sz w:val="44"/>
          <w:szCs w:val="44"/>
        </w:rPr>
        <w:t>старшей группе</w:t>
      </w:r>
    </w:p>
    <w:p w:rsidR="00696BDC" w:rsidRPr="00564604" w:rsidRDefault="00696BDC" w:rsidP="00564604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696BDC" w:rsidRPr="00564604" w:rsidRDefault="00696BDC" w:rsidP="005646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572B63" w:rsidRDefault="00572B63" w:rsidP="005646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№</w:t>
      </w:r>
      <w:r w:rsidR="0025091D">
        <w:rPr>
          <w:rFonts w:ascii="Times New Roman" w:hAnsi="Times New Roman" w:cs="Times New Roman"/>
          <w:sz w:val="28"/>
          <w:szCs w:val="28"/>
        </w:rPr>
        <w:t>1425</w:t>
      </w:r>
    </w:p>
    <w:p w:rsidR="00696BDC" w:rsidRPr="00564604" w:rsidRDefault="00696BDC" w:rsidP="00572B6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Калинина Ирина Ивановна</w:t>
      </w:r>
    </w:p>
    <w:p w:rsidR="00696BDC" w:rsidRPr="00564604" w:rsidRDefault="00696BDC" w:rsidP="005646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6BDC" w:rsidRPr="00564604" w:rsidRDefault="00696BDC" w:rsidP="005646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6BDC" w:rsidRPr="00564604" w:rsidRDefault="00696BDC" w:rsidP="005646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6BDC" w:rsidRPr="00564604" w:rsidRDefault="00696BDC" w:rsidP="005646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96BDC" w:rsidRPr="00564604" w:rsidRDefault="00696BDC" w:rsidP="0056460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64604" w:rsidRDefault="00564604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04" w:rsidRDefault="00564604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B63" w:rsidRDefault="00572B63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B63" w:rsidRDefault="00572B63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B63" w:rsidRDefault="00572B63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604" w:rsidRDefault="00564604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A35" w:rsidRPr="00564604" w:rsidRDefault="00696BDC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Нижнекамск</w:t>
      </w:r>
      <w:r w:rsidR="00572B63">
        <w:rPr>
          <w:rFonts w:ascii="Times New Roman" w:hAnsi="Times New Roman" w:cs="Times New Roman"/>
          <w:sz w:val="28"/>
          <w:szCs w:val="28"/>
        </w:rPr>
        <w:t>, 2014</w:t>
      </w:r>
    </w:p>
    <w:p w:rsidR="00665A35" w:rsidRDefault="00665A35" w:rsidP="00564604">
      <w:pPr>
        <w:spacing w:line="240" w:lineRule="auto"/>
        <w:rPr>
          <w:rFonts w:ascii="Times New Roman" w:hAnsi="Times New Roman" w:cs="Times New Roman"/>
        </w:rPr>
      </w:pPr>
    </w:p>
    <w:p w:rsidR="00572B63" w:rsidRPr="00564604" w:rsidRDefault="00572B63" w:rsidP="00564604">
      <w:pPr>
        <w:spacing w:line="240" w:lineRule="auto"/>
        <w:rPr>
          <w:rFonts w:ascii="Times New Roman" w:hAnsi="Times New Roman" w:cs="Times New Roman"/>
        </w:rPr>
      </w:pPr>
    </w:p>
    <w:p w:rsidR="0025091D" w:rsidRDefault="00572B63" w:rsidP="00572B6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B63">
        <w:rPr>
          <w:rFonts w:ascii="Times New Roman" w:hAnsi="Times New Roman" w:cs="Times New Roman"/>
          <w:b/>
          <w:sz w:val="28"/>
          <w:szCs w:val="28"/>
        </w:rPr>
        <w:t>Тема</w:t>
      </w:r>
      <w:r w:rsidRPr="0025091D">
        <w:rPr>
          <w:rFonts w:ascii="Times New Roman" w:hAnsi="Times New Roman" w:cs="Times New Roman"/>
          <w:b/>
          <w:sz w:val="28"/>
          <w:szCs w:val="28"/>
        </w:rPr>
        <w:t>:</w:t>
      </w:r>
      <w:r w:rsidR="0025091D" w:rsidRPr="0025091D">
        <w:rPr>
          <w:rFonts w:ascii="Times New Roman" w:hAnsi="Times New Roman" w:cs="Times New Roman"/>
          <w:sz w:val="28"/>
          <w:szCs w:val="28"/>
        </w:rPr>
        <w:t xml:space="preserve"> Путешествие с пчелкой</w:t>
      </w:r>
      <w:r w:rsidR="00250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91D" w:rsidRDefault="0025091D" w:rsidP="00572B6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5A35" w:rsidRDefault="0025091D" w:rsidP="00572B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="00572B63">
        <w:rPr>
          <w:rFonts w:ascii="Times New Roman" w:hAnsi="Times New Roman" w:cs="Times New Roman"/>
          <w:sz w:val="28"/>
          <w:szCs w:val="28"/>
        </w:rPr>
        <w:t xml:space="preserve"> </w:t>
      </w:r>
      <w:r w:rsidR="00665A35" w:rsidRPr="00564604">
        <w:rPr>
          <w:rFonts w:ascii="Times New Roman" w:hAnsi="Times New Roman" w:cs="Times New Roman"/>
          <w:sz w:val="28"/>
          <w:szCs w:val="28"/>
        </w:rPr>
        <w:t>Повторение программного материала средней группы.</w:t>
      </w:r>
    </w:p>
    <w:p w:rsidR="00572B63" w:rsidRDefault="00572B63" w:rsidP="00572B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72B63" w:rsidRPr="00572B63" w:rsidRDefault="00572B63" w:rsidP="00572B6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B6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5A35" w:rsidRPr="00564604" w:rsidRDefault="00665A35" w:rsidP="005646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Различие геометрических фигур: круг, квадрат, прямоугольник, треугольник, овал.</w:t>
      </w:r>
    </w:p>
    <w:p w:rsidR="00665A35" w:rsidRPr="00564604" w:rsidRDefault="00665A35" w:rsidP="005646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Упражнять в счете о отсчете предметов в пределах 10.</w:t>
      </w:r>
    </w:p>
    <w:p w:rsidR="00665A35" w:rsidRPr="00564604" w:rsidRDefault="00665A35" w:rsidP="005646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Определение направления расположения предметов: впереди, вверху, внизу, слева, справа.</w:t>
      </w:r>
    </w:p>
    <w:p w:rsidR="00665A35" w:rsidRPr="00564604" w:rsidRDefault="00665A35" w:rsidP="005646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Упражнять в счете на ощупь.</w:t>
      </w:r>
    </w:p>
    <w:p w:rsidR="00665A35" w:rsidRPr="00564604" w:rsidRDefault="00665A35" w:rsidP="005646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Закрепление названий дней недели.</w:t>
      </w:r>
    </w:p>
    <w:p w:rsidR="00665A35" w:rsidRPr="00564604" w:rsidRDefault="00665A35" w:rsidP="005646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Упражнения на развитие логического мышления.</w:t>
      </w:r>
    </w:p>
    <w:p w:rsidR="00665A35" w:rsidRPr="00564604" w:rsidRDefault="00665A35" w:rsidP="0056460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Развивать внимание, память, умение внимательно слушать.</w:t>
      </w:r>
    </w:p>
    <w:p w:rsidR="00572B63" w:rsidRDefault="00665A35" w:rsidP="00572B63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Воспитывать желание заниматься, бережное отношение к материалу.</w:t>
      </w:r>
    </w:p>
    <w:p w:rsidR="00572B63" w:rsidRDefault="00572B63" w:rsidP="00572B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5A35" w:rsidRPr="00572B63" w:rsidRDefault="00665A35" w:rsidP="00572B63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2B63">
        <w:rPr>
          <w:rFonts w:ascii="Times New Roman" w:hAnsi="Times New Roman" w:cs="Times New Roman"/>
          <w:b/>
          <w:sz w:val="28"/>
          <w:szCs w:val="28"/>
        </w:rPr>
        <w:t>Подготовка воспитателя к занятию.</w:t>
      </w:r>
    </w:p>
    <w:p w:rsidR="00572B63" w:rsidRDefault="00665A35" w:rsidP="00572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Подготовка материала, атрибутов, пособий, раздаточного материала, демонстрационного материала.</w:t>
      </w:r>
    </w:p>
    <w:p w:rsidR="00665A35" w:rsidRPr="00572B63" w:rsidRDefault="00572B63" w:rsidP="00572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5A35" w:rsidRPr="00572B63">
        <w:rPr>
          <w:rFonts w:ascii="Times New Roman" w:hAnsi="Times New Roman" w:cs="Times New Roman"/>
          <w:b/>
          <w:sz w:val="28"/>
          <w:szCs w:val="28"/>
        </w:rPr>
        <w:t>Подготовка детей к занятию.</w:t>
      </w:r>
    </w:p>
    <w:p w:rsidR="00572B63" w:rsidRDefault="00665A35" w:rsidP="00572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Систематические занятия по математике, индивидуальная работа с детьми.</w:t>
      </w:r>
    </w:p>
    <w:p w:rsidR="00665A35" w:rsidRPr="00572B63" w:rsidRDefault="00572B63" w:rsidP="00572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5A35" w:rsidRPr="00572B63">
        <w:rPr>
          <w:rFonts w:ascii="Times New Roman" w:hAnsi="Times New Roman" w:cs="Times New Roman"/>
          <w:b/>
          <w:sz w:val="28"/>
          <w:szCs w:val="28"/>
        </w:rPr>
        <w:t>Дидактические игры.</w:t>
      </w:r>
    </w:p>
    <w:p w:rsidR="00665A35" w:rsidRPr="00564604" w:rsidRDefault="00665A35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«Найди соседей числа…»</w:t>
      </w:r>
    </w:p>
    <w:p w:rsidR="00665A35" w:rsidRPr="00564604" w:rsidRDefault="00665A35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«Найди свой дом»</w:t>
      </w:r>
    </w:p>
    <w:p w:rsidR="00665A35" w:rsidRPr="00564604" w:rsidRDefault="00665A35" w:rsidP="00572B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«Сложи полоски»</w:t>
      </w:r>
    </w:p>
    <w:p w:rsidR="00665A35" w:rsidRPr="00564604" w:rsidRDefault="00665A35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«Автомобили в гараже»</w:t>
      </w:r>
    </w:p>
    <w:p w:rsidR="00665A35" w:rsidRPr="00564604" w:rsidRDefault="00665A35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«Молоточек»</w:t>
      </w:r>
    </w:p>
    <w:p w:rsidR="00665A35" w:rsidRPr="00564604" w:rsidRDefault="00665A35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«Молчанка»</w:t>
      </w:r>
    </w:p>
    <w:p w:rsidR="00665A35" w:rsidRPr="00572B63" w:rsidRDefault="00572B63" w:rsidP="00572B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65A35" w:rsidRPr="00572B63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665A35" w:rsidRPr="00572B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оборудование:</w:t>
      </w:r>
    </w:p>
    <w:p w:rsidR="00665A35" w:rsidRPr="00564604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64604">
        <w:rPr>
          <w:rFonts w:ascii="Times New Roman" w:hAnsi="Times New Roman" w:cs="Times New Roman"/>
          <w:sz w:val="28"/>
          <w:szCs w:val="28"/>
          <w:u w:val="single"/>
        </w:rPr>
        <w:t>Наглядный и демонстрационный:</w:t>
      </w:r>
    </w:p>
    <w:p w:rsidR="00482A02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2 машины разной длины, рис. </w:t>
      </w:r>
      <w:r w:rsidR="00696BDC" w:rsidRPr="00564604">
        <w:rPr>
          <w:rFonts w:ascii="Times New Roman" w:hAnsi="Times New Roman" w:cs="Times New Roman"/>
          <w:sz w:val="28"/>
          <w:szCs w:val="28"/>
        </w:rPr>
        <w:t>п</w:t>
      </w:r>
      <w:r w:rsidRPr="00564604">
        <w:rPr>
          <w:rFonts w:ascii="Times New Roman" w:hAnsi="Times New Roman" w:cs="Times New Roman"/>
          <w:sz w:val="28"/>
          <w:szCs w:val="28"/>
        </w:rPr>
        <w:t>челки, цветов, макеты домиков (5 шт. разной высоты), таблица «Мои соседи», 9 зайчиков, 1 медведь, 5 деревьев, 5 грибов, иллюстрация к сказке «Курочка Ряба», таблица «Геометрические фигуры», указка.</w:t>
      </w:r>
    </w:p>
    <w:p w:rsidR="0025091D" w:rsidRPr="00564604" w:rsidRDefault="0025091D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A02" w:rsidRPr="00564604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даточный:</w:t>
      </w:r>
    </w:p>
    <w:p w:rsidR="00482A02" w:rsidRPr="00564604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Полоски, по 10 грибочков, яблочек, листиков, пуговицы (счет на ощупь)</w:t>
      </w:r>
    </w:p>
    <w:p w:rsidR="00564604" w:rsidRDefault="00564604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A02" w:rsidRPr="00572B63" w:rsidRDefault="00572B63" w:rsidP="00572B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82A02" w:rsidRPr="00572B63">
        <w:rPr>
          <w:rFonts w:ascii="Times New Roman" w:hAnsi="Times New Roman" w:cs="Times New Roman"/>
          <w:b/>
          <w:sz w:val="28"/>
          <w:szCs w:val="28"/>
        </w:rPr>
        <w:t>Методы и приемы.</w:t>
      </w:r>
    </w:p>
    <w:p w:rsidR="00482A02" w:rsidRPr="00564604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Наглядный, словесный, практический, индивидуальная работа.</w:t>
      </w:r>
    </w:p>
    <w:p w:rsidR="0025091D" w:rsidRDefault="00FC64AD" w:rsidP="0025091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О</w:t>
      </w:r>
      <w:bookmarkStart w:id="0" w:name="_GoBack"/>
      <w:bookmarkEnd w:id="0"/>
      <w:r w:rsidR="0025091D">
        <w:rPr>
          <w:rFonts w:ascii="Times New Roman" w:hAnsi="Times New Roman" w:cs="Times New Roman"/>
          <w:b/>
          <w:sz w:val="28"/>
          <w:szCs w:val="28"/>
        </w:rPr>
        <w:t>ОД:</w:t>
      </w:r>
    </w:p>
    <w:p w:rsidR="0025091D" w:rsidRPr="0025091D" w:rsidRDefault="0025091D" w:rsidP="0025091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водная часть</w:t>
      </w:r>
    </w:p>
    <w:p w:rsidR="00482A02" w:rsidRPr="00564604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Здравствуйте, ребята.  Проверьте, все ли у вас готово к занятию. Садитесь.</w:t>
      </w:r>
    </w:p>
    <w:p w:rsidR="00482A02" w:rsidRPr="00564604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Ребята, скажите, какое время года сейчас на дворе? (осень)</w:t>
      </w:r>
    </w:p>
    <w:p w:rsidR="00482A02" w:rsidRPr="00564604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А у нас в группе – лето. Потому что сегодня к нам прилетела летняя гостья. А кто она, угадайте:</w:t>
      </w:r>
    </w:p>
    <w:p w:rsidR="00482A02" w:rsidRPr="00564604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                                         Все лето трудится,</w:t>
      </w:r>
    </w:p>
    <w:p w:rsidR="00482A02" w:rsidRPr="00564604" w:rsidRDefault="00482A02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                                         Собирает мед.</w:t>
      </w:r>
    </w:p>
    <w:p w:rsidR="00482A02" w:rsidRDefault="00482A02" w:rsidP="0056460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 А живет она в улье. (пчелка)</w:t>
      </w:r>
    </w:p>
    <w:p w:rsidR="0025091D" w:rsidRPr="0025091D" w:rsidRDefault="0025091D" w:rsidP="0025091D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ная часть</w:t>
      </w:r>
    </w:p>
    <w:p w:rsidR="00482A02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Но до пчелки надо доехать. Я предлагаю вот на таких машинках. В одной поедут мальчики, в другой – девочки. Но рассмотрите, эти машинки разной длины.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Скажите, какая машинка длиннее?  Какая – короче? Как определили? Покажите.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Итак, уселись поудобнее и … Но машины не ед</w:t>
      </w:r>
      <w:r w:rsidR="0025091D">
        <w:rPr>
          <w:rFonts w:ascii="Times New Roman" w:hAnsi="Times New Roman" w:cs="Times New Roman"/>
          <w:sz w:val="28"/>
          <w:szCs w:val="28"/>
        </w:rPr>
        <w:t>ут, почему? (надо завести машины</w:t>
      </w:r>
      <w:r w:rsidRPr="00564604">
        <w:rPr>
          <w:rFonts w:ascii="Times New Roman" w:hAnsi="Times New Roman" w:cs="Times New Roman"/>
          <w:sz w:val="28"/>
          <w:szCs w:val="28"/>
        </w:rPr>
        <w:t>)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А заводятся</w:t>
      </w:r>
      <w:r w:rsidR="0025091D">
        <w:rPr>
          <w:rFonts w:ascii="Times New Roman" w:hAnsi="Times New Roman" w:cs="Times New Roman"/>
          <w:sz w:val="28"/>
          <w:szCs w:val="28"/>
        </w:rPr>
        <w:t xml:space="preserve"> они необычно.  Назовите все дни</w:t>
      </w:r>
      <w:r w:rsidRPr="00564604">
        <w:rPr>
          <w:rFonts w:ascii="Times New Roman" w:hAnsi="Times New Roman" w:cs="Times New Roman"/>
          <w:sz w:val="28"/>
          <w:szCs w:val="28"/>
        </w:rPr>
        <w:t xml:space="preserve"> недели, начиная с понедельника.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Молодцы! Посмотри</w:t>
      </w:r>
      <w:r w:rsidR="00696BDC" w:rsidRPr="00564604">
        <w:rPr>
          <w:rFonts w:ascii="Times New Roman" w:hAnsi="Times New Roman" w:cs="Times New Roman"/>
          <w:sz w:val="28"/>
          <w:szCs w:val="28"/>
        </w:rPr>
        <w:t>те</w:t>
      </w:r>
      <w:r w:rsidRPr="00564604">
        <w:rPr>
          <w:rFonts w:ascii="Times New Roman" w:hAnsi="Times New Roman" w:cs="Times New Roman"/>
          <w:sz w:val="28"/>
          <w:szCs w:val="28"/>
        </w:rPr>
        <w:t>, проезжаем мимо лесной поляны. А на полянке у нас растут гри</w:t>
      </w:r>
      <w:r w:rsidR="00696BDC" w:rsidRPr="00564604">
        <w:rPr>
          <w:rFonts w:ascii="Times New Roman" w:hAnsi="Times New Roman" w:cs="Times New Roman"/>
          <w:sz w:val="28"/>
          <w:szCs w:val="28"/>
        </w:rPr>
        <w:t>б</w:t>
      </w:r>
      <w:r w:rsidRPr="00564604">
        <w:rPr>
          <w:rFonts w:ascii="Times New Roman" w:hAnsi="Times New Roman" w:cs="Times New Roman"/>
          <w:sz w:val="28"/>
          <w:szCs w:val="28"/>
        </w:rPr>
        <w:t>очк</w:t>
      </w:r>
      <w:r w:rsidR="00696BDC" w:rsidRPr="00564604">
        <w:rPr>
          <w:rFonts w:ascii="Times New Roman" w:hAnsi="Times New Roman" w:cs="Times New Roman"/>
          <w:sz w:val="28"/>
          <w:szCs w:val="28"/>
        </w:rPr>
        <w:t>и</w:t>
      </w:r>
      <w:r w:rsidRPr="00564604">
        <w:rPr>
          <w:rFonts w:ascii="Times New Roman" w:hAnsi="Times New Roman" w:cs="Times New Roman"/>
          <w:sz w:val="28"/>
          <w:szCs w:val="28"/>
        </w:rPr>
        <w:t xml:space="preserve"> и деревца.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Посчитайте, сколько деревьев? (5)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Сколько гр</w:t>
      </w:r>
      <w:r w:rsidR="00696BDC" w:rsidRPr="00564604">
        <w:rPr>
          <w:rFonts w:ascii="Times New Roman" w:hAnsi="Times New Roman" w:cs="Times New Roman"/>
          <w:sz w:val="28"/>
          <w:szCs w:val="28"/>
        </w:rPr>
        <w:t>и</w:t>
      </w:r>
      <w:r w:rsidRPr="00564604">
        <w:rPr>
          <w:rFonts w:ascii="Times New Roman" w:hAnsi="Times New Roman" w:cs="Times New Roman"/>
          <w:sz w:val="28"/>
          <w:szCs w:val="28"/>
        </w:rPr>
        <w:t>бочков? (4)</w:t>
      </w:r>
    </w:p>
    <w:p w:rsidR="00482A02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Чего меньше? (грибов)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На сколько меньше? (на 1 грибок меньше)</w:t>
      </w:r>
    </w:p>
    <w:p w:rsidR="00482A02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lastRenderedPageBreak/>
        <w:t>- Молодцы! А теперь мы проезжаем</w:t>
      </w:r>
      <w:r w:rsidR="0025091D">
        <w:rPr>
          <w:rFonts w:ascii="Times New Roman" w:hAnsi="Times New Roman" w:cs="Times New Roman"/>
          <w:sz w:val="28"/>
          <w:szCs w:val="28"/>
        </w:rPr>
        <w:t xml:space="preserve"> на</w:t>
      </w:r>
      <w:r w:rsidRPr="00564604">
        <w:rPr>
          <w:rFonts w:ascii="Times New Roman" w:hAnsi="Times New Roman" w:cs="Times New Roman"/>
          <w:sz w:val="28"/>
          <w:szCs w:val="28"/>
        </w:rPr>
        <w:t xml:space="preserve"> поляну сказок. Что это за сказка? («Курочка ряба»)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Рассмотрите внимательно и скажите: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1.Кто сидит справа?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2. Кто сидит слева?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3. Кто находится между бабкой и дедкой?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4. Куда убегает мышка, влево или вправо?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Хорошо, справились с этим заданием.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Вот мы доезжаем. Но, чтобы не проехать мимо, надо оставить машины. Считаем до 10. 1, 2…10.</w:t>
      </w:r>
    </w:p>
    <w:p w:rsidR="003676DB" w:rsidRPr="00564604" w:rsidRDefault="003676DB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Приехали, но вдруг подул ветер</w:t>
      </w:r>
      <w:r w:rsidR="001417A9" w:rsidRPr="00564604">
        <w:rPr>
          <w:rFonts w:ascii="Times New Roman" w:hAnsi="Times New Roman" w:cs="Times New Roman"/>
          <w:sz w:val="28"/>
          <w:szCs w:val="28"/>
        </w:rPr>
        <w:t>, и все деревья закачались.</w:t>
      </w:r>
    </w:p>
    <w:p w:rsidR="001417A9" w:rsidRPr="00564604" w:rsidRDefault="0025091D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з. минутка «Ветер»</w:t>
      </w:r>
    </w:p>
    <w:p w:rsidR="001417A9" w:rsidRPr="00564604" w:rsidRDefault="001417A9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Посмотрите, что это за конверт. Так, а здесь… (геометрические фигуры).</w:t>
      </w:r>
    </w:p>
    <w:p w:rsidR="001417A9" w:rsidRPr="00564604" w:rsidRDefault="001417A9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Перечислите, какие</w:t>
      </w:r>
      <w:r w:rsidR="00696BDC" w:rsidRPr="00564604">
        <w:rPr>
          <w:rFonts w:ascii="Times New Roman" w:hAnsi="Times New Roman" w:cs="Times New Roman"/>
          <w:sz w:val="28"/>
          <w:szCs w:val="28"/>
        </w:rPr>
        <w:t xml:space="preserve"> </w:t>
      </w:r>
      <w:r w:rsidRPr="00564604">
        <w:rPr>
          <w:rFonts w:ascii="Times New Roman" w:hAnsi="Times New Roman" w:cs="Times New Roman"/>
          <w:sz w:val="28"/>
          <w:szCs w:val="28"/>
        </w:rPr>
        <w:t>фигуры видите? (овал, круг, квадрат, треугольник, прямоугольник)</w:t>
      </w:r>
    </w:p>
    <w:p w:rsidR="001417A9" w:rsidRPr="00564604" w:rsidRDefault="001417A9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1. В каком углу находится треугольник?</w:t>
      </w:r>
    </w:p>
    <w:p w:rsidR="001417A9" w:rsidRPr="00564604" w:rsidRDefault="001417A9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2. Где </w:t>
      </w:r>
      <w:r w:rsidR="00696BDC" w:rsidRPr="00564604">
        <w:rPr>
          <w:rFonts w:ascii="Times New Roman" w:hAnsi="Times New Roman" w:cs="Times New Roman"/>
          <w:sz w:val="28"/>
          <w:szCs w:val="28"/>
        </w:rPr>
        <w:t>расположен</w:t>
      </w:r>
      <w:r w:rsidRPr="00564604">
        <w:rPr>
          <w:rFonts w:ascii="Times New Roman" w:hAnsi="Times New Roman" w:cs="Times New Roman"/>
          <w:sz w:val="28"/>
          <w:szCs w:val="28"/>
        </w:rPr>
        <w:t xml:space="preserve"> квадрат?</w:t>
      </w:r>
    </w:p>
    <w:p w:rsidR="001417A9" w:rsidRPr="00564604" w:rsidRDefault="001417A9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3. Что за фигура расположена в левом нижнем углу?</w:t>
      </w:r>
    </w:p>
    <w:p w:rsidR="001417A9" w:rsidRPr="00564604" w:rsidRDefault="001417A9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4. Назовите фигуры, находящиеся слева, справа?</w:t>
      </w:r>
    </w:p>
    <w:p w:rsidR="001417A9" w:rsidRPr="00564604" w:rsidRDefault="001417A9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5.</w:t>
      </w:r>
      <w:r w:rsidR="00CD3083" w:rsidRPr="00564604">
        <w:rPr>
          <w:rFonts w:ascii="Times New Roman" w:hAnsi="Times New Roman" w:cs="Times New Roman"/>
          <w:sz w:val="28"/>
          <w:szCs w:val="28"/>
        </w:rPr>
        <w:t xml:space="preserve"> назовите фигуры, находящиеся внизу, вверху.</w:t>
      </w:r>
    </w:p>
    <w:p w:rsidR="00CD3083" w:rsidRPr="00564604" w:rsidRDefault="00CD3083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Молодцы! А вот и дома, в одном из которых живет пчелка. Я знаю, что ее дом самый высокий. Какой покажите. Покажите самый низкий.</w:t>
      </w:r>
    </w:p>
    <w:p w:rsidR="00CD3083" w:rsidRPr="00564604" w:rsidRDefault="00CD3083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Вдруг подул ветер и</w:t>
      </w:r>
      <w:r w:rsidR="00696BDC" w:rsidRPr="00564604">
        <w:rPr>
          <w:rFonts w:ascii="Times New Roman" w:hAnsi="Times New Roman" w:cs="Times New Roman"/>
          <w:sz w:val="28"/>
          <w:szCs w:val="28"/>
        </w:rPr>
        <w:t xml:space="preserve"> все дома перепутались</w:t>
      </w:r>
      <w:r w:rsidRPr="00564604">
        <w:rPr>
          <w:rFonts w:ascii="Times New Roman" w:hAnsi="Times New Roman" w:cs="Times New Roman"/>
          <w:sz w:val="28"/>
          <w:szCs w:val="28"/>
        </w:rPr>
        <w:t>.</w:t>
      </w:r>
      <w:r w:rsidR="0025091D">
        <w:rPr>
          <w:rFonts w:ascii="Times New Roman" w:hAnsi="Times New Roman" w:cs="Times New Roman"/>
          <w:sz w:val="28"/>
          <w:szCs w:val="28"/>
        </w:rPr>
        <w:t xml:space="preserve"> Ребята</w:t>
      </w:r>
      <w:r w:rsidRPr="00564604">
        <w:rPr>
          <w:rFonts w:ascii="Times New Roman" w:hAnsi="Times New Roman" w:cs="Times New Roman"/>
          <w:sz w:val="28"/>
          <w:szCs w:val="28"/>
        </w:rPr>
        <w:t xml:space="preserve">, </w:t>
      </w:r>
      <w:r w:rsidR="0025091D">
        <w:rPr>
          <w:rFonts w:ascii="Times New Roman" w:hAnsi="Times New Roman" w:cs="Times New Roman"/>
          <w:sz w:val="28"/>
          <w:szCs w:val="28"/>
        </w:rPr>
        <w:t xml:space="preserve">расположите </w:t>
      </w:r>
      <w:r w:rsidRPr="00564604">
        <w:rPr>
          <w:rFonts w:ascii="Times New Roman" w:hAnsi="Times New Roman" w:cs="Times New Roman"/>
          <w:sz w:val="28"/>
          <w:szCs w:val="28"/>
        </w:rPr>
        <w:t>дома в возрастающем порядке.</w:t>
      </w:r>
    </w:p>
    <w:p w:rsidR="00CD3083" w:rsidRPr="00564604" w:rsidRDefault="00CD3083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091D">
        <w:rPr>
          <w:rFonts w:ascii="Times New Roman" w:hAnsi="Times New Roman" w:cs="Times New Roman"/>
          <w:sz w:val="28"/>
          <w:szCs w:val="28"/>
        </w:rPr>
        <w:t>Распоожите</w:t>
      </w:r>
      <w:proofErr w:type="spellEnd"/>
      <w:r w:rsidRPr="00564604">
        <w:rPr>
          <w:rFonts w:ascii="Times New Roman" w:hAnsi="Times New Roman" w:cs="Times New Roman"/>
          <w:sz w:val="28"/>
          <w:szCs w:val="28"/>
        </w:rPr>
        <w:t xml:space="preserve"> дома в убывающем порядке.</w:t>
      </w:r>
    </w:p>
    <w:p w:rsidR="00CD3083" w:rsidRPr="00564604" w:rsidRDefault="00CD3083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А вот и наша пчелка</w:t>
      </w:r>
      <w:r w:rsidR="0025091D">
        <w:rPr>
          <w:rFonts w:ascii="Times New Roman" w:hAnsi="Times New Roman" w:cs="Times New Roman"/>
          <w:sz w:val="28"/>
          <w:szCs w:val="28"/>
        </w:rPr>
        <w:t>.</w:t>
      </w:r>
      <w:r w:rsidRPr="00564604">
        <w:rPr>
          <w:rFonts w:ascii="Times New Roman" w:hAnsi="Times New Roman" w:cs="Times New Roman"/>
          <w:sz w:val="28"/>
          <w:szCs w:val="28"/>
        </w:rPr>
        <w:t xml:space="preserve"> Только она почему-то грустная. Ей нужна наша помощь. Необходимо собрать для нее цветы. Но каждый цветок-задание. Поможем? (Да)</w:t>
      </w:r>
    </w:p>
    <w:p w:rsidR="00CD3083" w:rsidRPr="00564604" w:rsidRDefault="00CD3083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- </w:t>
      </w:r>
      <w:r w:rsidR="0025091D">
        <w:rPr>
          <w:rFonts w:ascii="Times New Roman" w:hAnsi="Times New Roman" w:cs="Times New Roman"/>
          <w:sz w:val="28"/>
          <w:szCs w:val="28"/>
        </w:rPr>
        <w:t>П</w:t>
      </w:r>
      <w:r w:rsidRPr="00564604">
        <w:rPr>
          <w:rFonts w:ascii="Times New Roman" w:hAnsi="Times New Roman" w:cs="Times New Roman"/>
          <w:sz w:val="28"/>
          <w:szCs w:val="28"/>
        </w:rPr>
        <w:t>ервое задание: игра «Назови соседей»</w:t>
      </w:r>
      <w:r w:rsidR="0025091D">
        <w:rPr>
          <w:rFonts w:ascii="Times New Roman" w:hAnsi="Times New Roman" w:cs="Times New Roman"/>
          <w:sz w:val="28"/>
          <w:szCs w:val="28"/>
        </w:rPr>
        <w:t>.</w:t>
      </w:r>
      <w:r w:rsidRPr="00564604">
        <w:rPr>
          <w:rFonts w:ascii="Times New Roman" w:hAnsi="Times New Roman" w:cs="Times New Roman"/>
          <w:sz w:val="28"/>
          <w:szCs w:val="28"/>
        </w:rPr>
        <w:t xml:space="preserve"> Назови соседей 3 и т.д. (2 и 4)</w:t>
      </w:r>
    </w:p>
    <w:p w:rsidR="00CD3083" w:rsidRPr="00564604" w:rsidRDefault="00CD3083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Второе задание: игра «Молоточек». Сколько раз стукну, столько выкладывайте на верхнюю строчку.</w:t>
      </w:r>
    </w:p>
    <w:p w:rsidR="00CD3083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lastRenderedPageBreak/>
        <w:t>- Теперь на верхню</w:t>
      </w:r>
      <w:r w:rsidR="00CD3083" w:rsidRPr="00564604">
        <w:rPr>
          <w:rFonts w:ascii="Times New Roman" w:hAnsi="Times New Roman" w:cs="Times New Roman"/>
          <w:sz w:val="28"/>
          <w:szCs w:val="28"/>
        </w:rPr>
        <w:t>ю строчку выложите столько же.</w:t>
      </w:r>
    </w:p>
    <w:p w:rsidR="00CD3083" w:rsidRPr="00564604" w:rsidRDefault="00CD3083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-\\-\\- на 1 больше</w:t>
      </w:r>
    </w:p>
    <w:p w:rsidR="00CD3083" w:rsidRPr="00564604" w:rsidRDefault="00CD3083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-\\-\\- на 1 меньше.</w:t>
      </w:r>
    </w:p>
    <w:p w:rsidR="00CD3083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Сколько у пчелки всего цветов? (2)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- Почему? </w:t>
      </w:r>
      <w:proofErr w:type="gramStart"/>
      <w:r w:rsidRPr="00564604">
        <w:rPr>
          <w:rFonts w:ascii="Times New Roman" w:hAnsi="Times New Roman" w:cs="Times New Roman"/>
          <w:sz w:val="28"/>
          <w:szCs w:val="28"/>
        </w:rPr>
        <w:t>( выполнили</w:t>
      </w:r>
      <w:proofErr w:type="gramEnd"/>
      <w:r w:rsidRPr="00564604">
        <w:rPr>
          <w:rFonts w:ascii="Times New Roman" w:hAnsi="Times New Roman" w:cs="Times New Roman"/>
          <w:sz w:val="28"/>
          <w:szCs w:val="28"/>
        </w:rPr>
        <w:t xml:space="preserve"> 2 задания)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Вдруг выключили свет, мы ничего не видим. (закрывают глаза). Придется посчитать на ощупь, т.е. пальчиками.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Каждый говорит на ушко.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У меня остался последний цветочек. Слушаем: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1. Сколько ног у кошки?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2</w:t>
      </w:r>
      <w:r w:rsidR="0025091D">
        <w:rPr>
          <w:rFonts w:ascii="Times New Roman" w:hAnsi="Times New Roman" w:cs="Times New Roman"/>
          <w:sz w:val="28"/>
          <w:szCs w:val="28"/>
        </w:rPr>
        <w:t>.</w:t>
      </w:r>
      <w:r w:rsidRPr="00564604">
        <w:rPr>
          <w:rFonts w:ascii="Times New Roman" w:hAnsi="Times New Roman" w:cs="Times New Roman"/>
          <w:sz w:val="28"/>
          <w:szCs w:val="28"/>
        </w:rPr>
        <w:t xml:space="preserve"> Сколько хвостов у собаки?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3.Сколько глаз у курицы.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 xml:space="preserve">  4. Сколько лун на небе?</w:t>
      </w:r>
    </w:p>
    <w:p w:rsidR="00696BDC" w:rsidRPr="00564604" w:rsidRDefault="0025091D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С</w:t>
      </w:r>
      <w:r w:rsidR="00696BDC" w:rsidRPr="00564604">
        <w:rPr>
          <w:rFonts w:ascii="Times New Roman" w:hAnsi="Times New Roman" w:cs="Times New Roman"/>
          <w:sz w:val="28"/>
          <w:szCs w:val="28"/>
        </w:rPr>
        <w:t>колько звезд на небе?</w:t>
      </w:r>
    </w:p>
    <w:p w:rsidR="00696BDC" w:rsidRPr="00564604" w:rsidRDefault="00564604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6BDC" w:rsidRPr="00564604">
        <w:rPr>
          <w:rFonts w:ascii="Times New Roman" w:hAnsi="Times New Roman" w:cs="Times New Roman"/>
          <w:sz w:val="28"/>
          <w:szCs w:val="28"/>
        </w:rPr>
        <w:t>6. Сколько пальцев на правой руке, на левой руке, на обеих руках?</w:t>
      </w:r>
    </w:p>
    <w:p w:rsidR="00572B63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Молодцы! Пчелке мы помогли. Она благодарит вас!</w:t>
      </w:r>
    </w:p>
    <w:p w:rsidR="0025091D" w:rsidRPr="0025091D" w:rsidRDefault="0025091D" w:rsidP="00564604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ая часть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4604">
        <w:rPr>
          <w:rFonts w:ascii="Times New Roman" w:hAnsi="Times New Roman" w:cs="Times New Roman"/>
          <w:sz w:val="28"/>
          <w:szCs w:val="28"/>
        </w:rPr>
        <w:t>- Что сегодня делали?</w:t>
      </w:r>
    </w:p>
    <w:p w:rsidR="00696BDC" w:rsidRPr="00564604" w:rsidRDefault="0025091D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696BDC" w:rsidRPr="00564604">
        <w:rPr>
          <w:rFonts w:ascii="Times New Roman" w:hAnsi="Times New Roman" w:cs="Times New Roman"/>
          <w:sz w:val="28"/>
          <w:szCs w:val="28"/>
        </w:rPr>
        <w:t>то вам сегодня понравилась?</w:t>
      </w:r>
    </w:p>
    <w:p w:rsidR="00696BDC" w:rsidRPr="00564604" w:rsidRDefault="00696BDC" w:rsidP="005646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2A02" w:rsidRPr="00482A02" w:rsidRDefault="00482A02" w:rsidP="00482A02">
      <w:pPr>
        <w:rPr>
          <w:rFonts w:ascii="Times New Roman" w:hAnsi="Times New Roman" w:cs="Times New Roman"/>
          <w:sz w:val="28"/>
          <w:szCs w:val="28"/>
        </w:rPr>
      </w:pPr>
    </w:p>
    <w:p w:rsidR="00482A02" w:rsidRPr="00482A02" w:rsidRDefault="00482A02" w:rsidP="00665A35">
      <w:pPr>
        <w:rPr>
          <w:rFonts w:ascii="Times New Roman" w:hAnsi="Times New Roman" w:cs="Times New Roman"/>
          <w:sz w:val="28"/>
          <w:szCs w:val="28"/>
        </w:rPr>
      </w:pPr>
    </w:p>
    <w:p w:rsidR="00665A35" w:rsidRPr="00665A35" w:rsidRDefault="00665A35" w:rsidP="00665A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65A35" w:rsidRPr="00665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573AF"/>
    <w:multiLevelType w:val="hybridMultilevel"/>
    <w:tmpl w:val="5314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A35"/>
    <w:rsid w:val="001417A9"/>
    <w:rsid w:val="0025091D"/>
    <w:rsid w:val="003676DB"/>
    <w:rsid w:val="00482A02"/>
    <w:rsid w:val="00564604"/>
    <w:rsid w:val="00572B63"/>
    <w:rsid w:val="00665A35"/>
    <w:rsid w:val="00696BDC"/>
    <w:rsid w:val="00A97874"/>
    <w:rsid w:val="00CD3083"/>
    <w:rsid w:val="00FC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07592"/>
  <w15:docId w15:val="{9CCF778F-635B-488A-857F-7C56CE1F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FC23-61FD-4763-B91F-5587B44B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dcterms:created xsi:type="dcterms:W3CDTF">2014-05-18T15:49:00Z</dcterms:created>
  <dcterms:modified xsi:type="dcterms:W3CDTF">2016-03-22T10:08:00Z</dcterms:modified>
</cp:coreProperties>
</file>